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D5037" w14:textId="77777777" w:rsidR="008F65C0" w:rsidRPr="009C4607" w:rsidRDefault="008F65C0" w:rsidP="008F65C0">
      <w:pPr>
        <w:rPr>
          <w:sz w:val="22"/>
          <w:lang w:eastAsia="zh-TW"/>
        </w:rPr>
      </w:pPr>
      <w:r w:rsidRPr="009C4607">
        <w:rPr>
          <w:rFonts w:hint="eastAsia"/>
          <w:sz w:val="22"/>
          <w:lang w:eastAsia="zh-TW"/>
        </w:rPr>
        <w:t>様式第</w:t>
      </w:r>
      <w:r w:rsidR="00AE3E3E" w:rsidRPr="009C4607">
        <w:rPr>
          <w:rFonts w:hint="eastAsia"/>
          <w:sz w:val="22"/>
          <w:lang w:eastAsia="zh-TW"/>
        </w:rPr>
        <w:t>１</w:t>
      </w:r>
      <w:r w:rsidRPr="009C4607">
        <w:rPr>
          <w:rFonts w:hint="eastAsia"/>
          <w:sz w:val="22"/>
          <w:lang w:eastAsia="zh-TW"/>
        </w:rPr>
        <w:t>号</w:t>
      </w:r>
      <w:r w:rsidR="00AE3E3E" w:rsidRPr="009C4607">
        <w:rPr>
          <w:rFonts w:hint="eastAsia"/>
          <w:sz w:val="22"/>
          <w:lang w:eastAsia="zh-TW"/>
        </w:rPr>
        <w:t>（</w:t>
      </w:r>
      <w:r w:rsidRPr="009C4607">
        <w:rPr>
          <w:rFonts w:hint="eastAsia"/>
          <w:sz w:val="22"/>
          <w:lang w:eastAsia="zh-TW"/>
        </w:rPr>
        <w:t>第</w:t>
      </w:r>
      <w:r w:rsidR="00AE3E3E" w:rsidRPr="009C4607">
        <w:rPr>
          <w:rFonts w:hint="eastAsia"/>
          <w:sz w:val="22"/>
          <w:lang w:eastAsia="zh-TW"/>
        </w:rPr>
        <w:t>３</w:t>
      </w:r>
      <w:r w:rsidRPr="009C4607">
        <w:rPr>
          <w:rFonts w:hint="eastAsia"/>
          <w:sz w:val="22"/>
          <w:lang w:eastAsia="zh-TW"/>
        </w:rPr>
        <w:t>条関係</w:t>
      </w:r>
      <w:r w:rsidR="00AE3E3E" w:rsidRPr="009C4607">
        <w:rPr>
          <w:rFonts w:hint="eastAsia"/>
          <w:sz w:val="22"/>
          <w:lang w:eastAsia="zh-TW"/>
        </w:rPr>
        <w:t>）</w:t>
      </w:r>
    </w:p>
    <w:p w14:paraId="7B0B2EDC" w14:textId="77777777" w:rsidR="00F1059A" w:rsidRPr="009C4607" w:rsidRDefault="00F1059A" w:rsidP="008F65C0">
      <w:pPr>
        <w:ind w:left="210" w:hanging="210"/>
        <w:jc w:val="center"/>
        <w:rPr>
          <w:sz w:val="22"/>
          <w:lang w:eastAsia="zh-TW"/>
        </w:rPr>
      </w:pPr>
    </w:p>
    <w:p w14:paraId="7711A8CD" w14:textId="77777777" w:rsidR="008F65C0" w:rsidRPr="009C4607" w:rsidRDefault="008F65C0" w:rsidP="008F65C0">
      <w:pPr>
        <w:ind w:left="210" w:hanging="210"/>
        <w:jc w:val="center"/>
        <w:rPr>
          <w:sz w:val="22"/>
          <w:lang w:eastAsia="zh-TW"/>
        </w:rPr>
      </w:pPr>
      <w:r w:rsidRPr="009C4607">
        <w:rPr>
          <w:rFonts w:hint="eastAsia"/>
          <w:sz w:val="22"/>
          <w:lang w:eastAsia="zh-TW"/>
        </w:rPr>
        <w:t>介護用品給付券交付申請書</w:t>
      </w:r>
    </w:p>
    <w:p w14:paraId="7B85BC7A" w14:textId="77777777" w:rsidR="008F65C0" w:rsidRPr="009C4607" w:rsidRDefault="008F65C0" w:rsidP="008F65C0">
      <w:pPr>
        <w:ind w:left="210" w:hanging="210"/>
        <w:jc w:val="right"/>
        <w:rPr>
          <w:sz w:val="22"/>
          <w:lang w:eastAsia="zh-TW"/>
        </w:rPr>
      </w:pPr>
      <w:r w:rsidRPr="009C4607">
        <w:rPr>
          <w:rFonts w:hint="eastAsia"/>
          <w:sz w:val="22"/>
          <w:lang w:eastAsia="zh-TW"/>
        </w:rPr>
        <w:t>年　　月　　日</w:t>
      </w:r>
    </w:p>
    <w:p w14:paraId="549C85D6" w14:textId="77777777" w:rsidR="008F65C0" w:rsidRPr="009C4607" w:rsidRDefault="00AE3E3E" w:rsidP="008F65C0">
      <w:pPr>
        <w:rPr>
          <w:sz w:val="22"/>
          <w:lang w:eastAsia="zh-TW"/>
        </w:rPr>
      </w:pPr>
      <w:r w:rsidRPr="009C4607">
        <w:rPr>
          <w:rFonts w:hint="eastAsia"/>
          <w:sz w:val="22"/>
          <w:lang w:eastAsia="zh-TW"/>
        </w:rPr>
        <w:t xml:space="preserve">　小野町長</w:t>
      </w:r>
      <w:r w:rsidR="00C37935">
        <w:rPr>
          <w:rFonts w:hint="eastAsia"/>
          <w:sz w:val="22"/>
          <w:lang w:eastAsia="zh-TW"/>
        </w:rPr>
        <w:t xml:space="preserve">　様</w:t>
      </w:r>
    </w:p>
    <w:p w14:paraId="13C743C7" w14:textId="77777777" w:rsidR="00AE3E3E" w:rsidRPr="009C4607" w:rsidRDefault="00AE3E3E" w:rsidP="00AE3E3E">
      <w:pPr>
        <w:ind w:right="772"/>
        <w:rPr>
          <w:sz w:val="22"/>
          <w:lang w:eastAsia="zh-TW"/>
        </w:rPr>
      </w:pPr>
    </w:p>
    <w:p w14:paraId="5E7FE562" w14:textId="6411FADA" w:rsidR="008F65C0" w:rsidRDefault="00AE3E3E" w:rsidP="00C12EE5">
      <w:pPr>
        <w:ind w:right="772" w:firstLineChars="2218" w:firstLine="4509"/>
        <w:jc w:val="left"/>
        <w:rPr>
          <w:sz w:val="22"/>
        </w:rPr>
      </w:pPr>
      <w:r w:rsidRPr="009C4607">
        <w:rPr>
          <w:rFonts w:hint="eastAsia"/>
          <w:sz w:val="22"/>
        </w:rPr>
        <w:t>住所　小野町大字</w:t>
      </w:r>
      <w:r w:rsidR="008F65C0" w:rsidRPr="009C4607">
        <w:rPr>
          <w:rFonts w:hint="eastAsia"/>
          <w:sz w:val="22"/>
        </w:rPr>
        <w:t xml:space="preserve">　　　　　　　　</w:t>
      </w:r>
    </w:p>
    <w:p w14:paraId="20D16F63" w14:textId="77777777" w:rsidR="00D16386" w:rsidRPr="009C4607" w:rsidRDefault="00D16386" w:rsidP="00C12EE5">
      <w:pPr>
        <w:ind w:right="772" w:firstLineChars="2218" w:firstLine="4509"/>
        <w:jc w:val="left"/>
        <w:rPr>
          <w:sz w:val="22"/>
        </w:rPr>
      </w:pPr>
    </w:p>
    <w:p w14:paraId="6B8FD45D" w14:textId="754EBFEB" w:rsidR="008F65C0" w:rsidRDefault="00AE3E3E" w:rsidP="00C12EE5">
      <w:pPr>
        <w:ind w:right="-59" w:firstLineChars="1814" w:firstLine="3687"/>
        <w:rPr>
          <w:rFonts w:eastAsia="PMingLiU"/>
          <w:sz w:val="22"/>
          <w:bdr w:val="single" w:sz="4" w:space="0" w:color="auto"/>
          <w:lang w:eastAsia="zh-TW"/>
        </w:rPr>
      </w:pPr>
      <w:r w:rsidRPr="009C4607">
        <w:rPr>
          <w:rFonts w:hint="eastAsia"/>
          <w:sz w:val="22"/>
          <w:lang w:eastAsia="zh-TW"/>
        </w:rPr>
        <w:t>申請者</w:t>
      </w:r>
      <w:r w:rsidR="00F1059A" w:rsidRPr="009C4607">
        <w:rPr>
          <w:rFonts w:hint="eastAsia"/>
          <w:sz w:val="22"/>
          <w:lang w:eastAsia="zh-TW"/>
        </w:rPr>
        <w:t xml:space="preserve">　</w:t>
      </w:r>
      <w:r w:rsidR="008F65C0" w:rsidRPr="009C4607">
        <w:rPr>
          <w:rFonts w:hint="eastAsia"/>
          <w:sz w:val="22"/>
          <w:lang w:eastAsia="zh-TW"/>
        </w:rPr>
        <w:t xml:space="preserve">氏名　　</w:t>
      </w:r>
      <w:r w:rsidR="00F1059A" w:rsidRPr="009C4607">
        <w:rPr>
          <w:rFonts w:hint="eastAsia"/>
          <w:sz w:val="22"/>
          <w:lang w:eastAsia="zh-TW"/>
        </w:rPr>
        <w:t xml:space="preserve">　　</w:t>
      </w:r>
      <w:r w:rsidR="008F65C0" w:rsidRPr="009C4607">
        <w:rPr>
          <w:rFonts w:hint="eastAsia"/>
          <w:sz w:val="22"/>
          <w:lang w:eastAsia="zh-TW"/>
        </w:rPr>
        <w:t xml:space="preserve">　　　　　　</w:t>
      </w:r>
      <w:r w:rsidRPr="009C4607">
        <w:rPr>
          <w:rFonts w:hint="eastAsia"/>
          <w:sz w:val="22"/>
          <w:lang w:eastAsia="zh-TW"/>
        </w:rPr>
        <w:t xml:space="preserve">　　　　</w:t>
      </w:r>
      <w:r w:rsidR="00D12DB7">
        <w:rPr>
          <w:rFonts w:hint="eastAsia"/>
          <w:sz w:val="22"/>
          <w:lang w:eastAsia="zh-TW"/>
        </w:rPr>
        <w:t xml:space="preserve">　　　</w:t>
      </w:r>
      <w:r w:rsidR="00C12EE5">
        <w:rPr>
          <w:rFonts w:hint="eastAsia"/>
          <w:sz w:val="22"/>
          <w:lang w:eastAsia="zh-TW"/>
        </w:rPr>
        <w:t xml:space="preserve">　</w:t>
      </w:r>
      <w:r w:rsidR="00F1059A" w:rsidRPr="009C4607">
        <w:rPr>
          <w:rFonts w:hint="eastAsia"/>
          <w:sz w:val="22"/>
          <w:lang w:eastAsia="zh-TW"/>
        </w:rPr>
        <w:t xml:space="preserve">　　</w:t>
      </w:r>
    </w:p>
    <w:p w14:paraId="6925A403" w14:textId="77777777" w:rsidR="00D16386" w:rsidRPr="00D16386" w:rsidRDefault="00D16386" w:rsidP="00C12EE5">
      <w:pPr>
        <w:ind w:right="-59" w:firstLineChars="1814" w:firstLine="3687"/>
        <w:rPr>
          <w:rFonts w:eastAsia="PMingLiU"/>
          <w:sz w:val="22"/>
          <w:lang w:eastAsia="zh-TW"/>
        </w:rPr>
      </w:pPr>
    </w:p>
    <w:p w14:paraId="40CD7AC4" w14:textId="7EFA47CD" w:rsidR="008F65C0" w:rsidRDefault="008F65C0" w:rsidP="008E35EC">
      <w:pPr>
        <w:ind w:right="-201" w:firstLineChars="2223" w:firstLine="4519"/>
        <w:rPr>
          <w:rFonts w:hint="eastAsia"/>
          <w:sz w:val="22"/>
        </w:rPr>
      </w:pPr>
      <w:r w:rsidRPr="009C4607">
        <w:rPr>
          <w:rFonts w:hint="eastAsia"/>
          <w:sz w:val="22"/>
        </w:rPr>
        <w:t>電話</w:t>
      </w:r>
      <w:r w:rsidR="005C1DD6" w:rsidRPr="009C4607">
        <w:rPr>
          <w:rFonts w:hint="eastAsia"/>
          <w:sz w:val="22"/>
        </w:rPr>
        <w:t>番号</w:t>
      </w:r>
    </w:p>
    <w:p w14:paraId="25EB8DF7" w14:textId="77777777" w:rsidR="00C12EE5" w:rsidRPr="009C4607" w:rsidRDefault="00C12EE5" w:rsidP="008F65C0">
      <w:pPr>
        <w:ind w:firstLine="210"/>
        <w:rPr>
          <w:sz w:val="22"/>
        </w:rPr>
      </w:pPr>
    </w:p>
    <w:p w14:paraId="58B2119F" w14:textId="77777777" w:rsidR="008F65C0" w:rsidRPr="009C4607" w:rsidRDefault="00AE3E3E" w:rsidP="00155D8E">
      <w:pPr>
        <w:rPr>
          <w:sz w:val="22"/>
        </w:rPr>
      </w:pPr>
      <w:r w:rsidRPr="009C4607">
        <w:rPr>
          <w:rFonts w:hint="eastAsia"/>
          <w:sz w:val="22"/>
        </w:rPr>
        <w:t xml:space="preserve">　小野町</w:t>
      </w:r>
      <w:r w:rsidR="008F65C0" w:rsidRPr="009C4607">
        <w:rPr>
          <w:rFonts w:hint="eastAsia"/>
          <w:sz w:val="22"/>
        </w:rPr>
        <w:t>介護用品給付券交付事業実施要綱第</w:t>
      </w:r>
      <w:r w:rsidRPr="009C4607">
        <w:rPr>
          <w:rFonts w:hint="eastAsia"/>
          <w:sz w:val="22"/>
        </w:rPr>
        <w:t>３</w:t>
      </w:r>
      <w:r w:rsidR="008F65C0" w:rsidRPr="009C4607">
        <w:rPr>
          <w:rFonts w:hint="eastAsia"/>
          <w:sz w:val="22"/>
        </w:rPr>
        <w:t>条に基づき、次のとおり交付申請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09"/>
        <w:gridCol w:w="325"/>
        <w:gridCol w:w="851"/>
        <w:gridCol w:w="1417"/>
        <w:gridCol w:w="1418"/>
        <w:gridCol w:w="2409"/>
      </w:tblGrid>
      <w:tr w:rsidR="00340144" w:rsidRPr="009C4607" w14:paraId="5E0E524F" w14:textId="77777777" w:rsidTr="00D12DB7">
        <w:trPr>
          <w:cantSplit/>
          <w:trHeight w:hRule="exact" w:val="704"/>
        </w:trPr>
        <w:tc>
          <w:tcPr>
            <w:tcW w:w="1276" w:type="dxa"/>
            <w:vMerge w:val="restart"/>
            <w:vAlign w:val="center"/>
          </w:tcPr>
          <w:p w14:paraId="425AF93F" w14:textId="77777777" w:rsidR="00340144" w:rsidRPr="009C4607" w:rsidRDefault="00340144" w:rsidP="002958BE">
            <w:pPr>
              <w:ind w:left="-19" w:firstLine="19"/>
              <w:jc w:val="distribute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介護対象者</w:t>
            </w:r>
          </w:p>
        </w:tc>
        <w:tc>
          <w:tcPr>
            <w:tcW w:w="1134" w:type="dxa"/>
            <w:vAlign w:val="center"/>
          </w:tcPr>
          <w:p w14:paraId="3718C2B9" w14:textId="77777777" w:rsidR="00340144" w:rsidRPr="009C4607" w:rsidRDefault="00340144" w:rsidP="002958BE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pacing w:val="210"/>
                <w:sz w:val="22"/>
              </w:rPr>
              <w:t>氏</w:t>
            </w:r>
            <w:r w:rsidRPr="009C4607">
              <w:rPr>
                <w:rFonts w:hint="eastAsia"/>
                <w:sz w:val="22"/>
              </w:rPr>
              <w:t>名</w:t>
            </w:r>
          </w:p>
        </w:tc>
        <w:tc>
          <w:tcPr>
            <w:tcW w:w="1985" w:type="dxa"/>
            <w:gridSpan w:val="3"/>
            <w:vAlign w:val="center"/>
          </w:tcPr>
          <w:p w14:paraId="4BF30F12" w14:textId="77777777" w:rsidR="00340144" w:rsidRPr="009C4607" w:rsidRDefault="00340144" w:rsidP="002958BE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4695F38A" w14:textId="77777777" w:rsidR="00340144" w:rsidRPr="009C4607" w:rsidRDefault="00340144" w:rsidP="00F1059A">
            <w:pPr>
              <w:jc w:val="distribute"/>
              <w:rPr>
                <w:sz w:val="22"/>
              </w:rPr>
            </w:pPr>
            <w:r w:rsidRPr="009C4607">
              <w:rPr>
                <w:rFonts w:hint="eastAsia"/>
                <w:spacing w:val="45"/>
                <w:sz w:val="22"/>
              </w:rPr>
              <w:t>生年月</w:t>
            </w:r>
            <w:r w:rsidRPr="009C4607">
              <w:rPr>
                <w:rFonts w:hint="eastAsia"/>
                <w:spacing w:val="15"/>
                <w:sz w:val="22"/>
              </w:rPr>
              <w:t>日</w:t>
            </w:r>
          </w:p>
        </w:tc>
        <w:tc>
          <w:tcPr>
            <w:tcW w:w="3827" w:type="dxa"/>
            <w:gridSpan w:val="2"/>
            <w:vAlign w:val="center"/>
          </w:tcPr>
          <w:p w14:paraId="01ACD259" w14:textId="77777777" w:rsidR="00340144" w:rsidRPr="009C4607" w:rsidRDefault="00340144" w:rsidP="002958BE">
            <w:pPr>
              <w:jc w:val="right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年　　　月　　　日</w:t>
            </w:r>
          </w:p>
        </w:tc>
      </w:tr>
      <w:tr w:rsidR="00340144" w:rsidRPr="009C4607" w14:paraId="30FF2CC0" w14:textId="77777777" w:rsidTr="00D12DB7">
        <w:trPr>
          <w:cantSplit/>
          <w:trHeight w:hRule="exact" w:val="714"/>
        </w:trPr>
        <w:tc>
          <w:tcPr>
            <w:tcW w:w="1276" w:type="dxa"/>
            <w:vMerge/>
            <w:vAlign w:val="center"/>
          </w:tcPr>
          <w:p w14:paraId="66788075" w14:textId="77777777" w:rsidR="00340144" w:rsidRPr="009C4607" w:rsidRDefault="00340144" w:rsidP="002958BE">
            <w:pPr>
              <w:ind w:left="-19" w:hanging="21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E4FE97" w14:textId="77777777" w:rsidR="00340144" w:rsidRPr="009C4607" w:rsidRDefault="00340144" w:rsidP="002958BE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pacing w:val="210"/>
                <w:sz w:val="22"/>
              </w:rPr>
              <w:t>住</w:t>
            </w:r>
            <w:r w:rsidRPr="009C4607">
              <w:rPr>
                <w:rFonts w:hint="eastAsia"/>
                <w:sz w:val="22"/>
              </w:rPr>
              <w:t>所</w:t>
            </w:r>
          </w:p>
        </w:tc>
        <w:tc>
          <w:tcPr>
            <w:tcW w:w="7229" w:type="dxa"/>
            <w:gridSpan w:val="6"/>
            <w:vAlign w:val="center"/>
          </w:tcPr>
          <w:p w14:paraId="6707CAE2" w14:textId="77777777" w:rsidR="00340144" w:rsidRPr="009C4607" w:rsidRDefault="00340144" w:rsidP="002958BE">
            <w:pPr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 xml:space="preserve">小野町大字　</w:t>
            </w:r>
          </w:p>
        </w:tc>
      </w:tr>
      <w:tr w:rsidR="00340144" w:rsidRPr="009C4607" w14:paraId="6D5DD30C" w14:textId="77777777" w:rsidTr="00D12DB7">
        <w:trPr>
          <w:cantSplit/>
          <w:trHeight w:hRule="exact" w:val="696"/>
        </w:trPr>
        <w:tc>
          <w:tcPr>
            <w:tcW w:w="1276" w:type="dxa"/>
            <w:vMerge/>
            <w:vAlign w:val="center"/>
          </w:tcPr>
          <w:p w14:paraId="486483C3" w14:textId="77777777" w:rsidR="00340144" w:rsidRPr="009C4607" w:rsidRDefault="00340144" w:rsidP="002958BE">
            <w:pPr>
              <w:ind w:left="-19" w:hanging="21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1FAAA7" w14:textId="77777777" w:rsidR="00340144" w:rsidRPr="009C4607" w:rsidRDefault="00340144" w:rsidP="002958BE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要介護度</w:t>
            </w:r>
          </w:p>
        </w:tc>
        <w:tc>
          <w:tcPr>
            <w:tcW w:w="1985" w:type="dxa"/>
            <w:gridSpan w:val="3"/>
            <w:vAlign w:val="center"/>
          </w:tcPr>
          <w:p w14:paraId="00E2A835" w14:textId="77777777" w:rsidR="00340144" w:rsidRPr="009C4607" w:rsidRDefault="005F5F81" w:rsidP="000A6951">
            <w:pPr>
              <w:ind w:right="81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要介護　</w:t>
            </w:r>
          </w:p>
        </w:tc>
        <w:tc>
          <w:tcPr>
            <w:tcW w:w="1417" w:type="dxa"/>
            <w:vAlign w:val="center"/>
          </w:tcPr>
          <w:p w14:paraId="125B9D13" w14:textId="77777777" w:rsidR="00340144" w:rsidRPr="009C4607" w:rsidRDefault="00340144" w:rsidP="002958BE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認定年月日</w:t>
            </w:r>
          </w:p>
        </w:tc>
        <w:tc>
          <w:tcPr>
            <w:tcW w:w="3827" w:type="dxa"/>
            <w:gridSpan w:val="2"/>
            <w:vAlign w:val="center"/>
          </w:tcPr>
          <w:p w14:paraId="5FA58EA2" w14:textId="77777777" w:rsidR="00340144" w:rsidRPr="009C4607" w:rsidRDefault="00340144" w:rsidP="002958BE">
            <w:pPr>
              <w:jc w:val="right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 xml:space="preserve">　年　　　月　　　日</w:t>
            </w:r>
          </w:p>
        </w:tc>
      </w:tr>
      <w:tr w:rsidR="00340144" w:rsidRPr="009C4607" w14:paraId="579E3726" w14:textId="77777777" w:rsidTr="00D12DB7">
        <w:trPr>
          <w:cantSplit/>
          <w:trHeight w:val="558"/>
        </w:trPr>
        <w:tc>
          <w:tcPr>
            <w:tcW w:w="1276" w:type="dxa"/>
            <w:vMerge/>
            <w:vAlign w:val="center"/>
          </w:tcPr>
          <w:p w14:paraId="437674FC" w14:textId="77777777" w:rsidR="00340144" w:rsidRPr="009C4607" w:rsidRDefault="00340144" w:rsidP="002958BE">
            <w:pPr>
              <w:ind w:left="-19" w:hanging="21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14:paraId="3272CAAE" w14:textId="77777777" w:rsidR="00B47716" w:rsidRDefault="00B47716" w:rsidP="00B477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</w:t>
            </w:r>
            <w:r>
              <w:rPr>
                <w:rFonts w:hint="eastAsia"/>
                <w:sz w:val="22"/>
              </w:rPr>
              <w:t xml:space="preserve"> </w:t>
            </w:r>
            <w:r w:rsidR="00340144" w:rsidRPr="009C4607">
              <w:rPr>
                <w:rFonts w:hint="eastAsia"/>
                <w:sz w:val="22"/>
              </w:rPr>
              <w:t>介</w:t>
            </w:r>
            <w:r>
              <w:rPr>
                <w:rFonts w:hint="eastAsia"/>
                <w:sz w:val="22"/>
              </w:rPr>
              <w:t xml:space="preserve"> </w:t>
            </w:r>
            <w:r w:rsidR="00340144" w:rsidRPr="009C4607">
              <w:rPr>
                <w:rFonts w:hint="eastAsia"/>
                <w:sz w:val="22"/>
              </w:rPr>
              <w:t>護</w:t>
            </w:r>
          </w:p>
          <w:p w14:paraId="78D63499" w14:textId="77777777" w:rsidR="00340144" w:rsidRPr="009C4607" w:rsidRDefault="00340144" w:rsidP="00B47716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認定期間</w:t>
            </w:r>
          </w:p>
        </w:tc>
        <w:tc>
          <w:tcPr>
            <w:tcW w:w="809" w:type="dxa"/>
            <w:tcBorders>
              <w:top w:val="nil"/>
              <w:right w:val="nil"/>
            </w:tcBorders>
            <w:vAlign w:val="center"/>
          </w:tcPr>
          <w:p w14:paraId="4CACC50C" w14:textId="77777777" w:rsidR="00340144" w:rsidRPr="009C4607" w:rsidRDefault="00340144" w:rsidP="002958BE">
            <w:pPr>
              <w:rPr>
                <w:sz w:val="22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</w:tcBorders>
            <w:vAlign w:val="center"/>
          </w:tcPr>
          <w:p w14:paraId="1B1033C1" w14:textId="77777777" w:rsidR="00340144" w:rsidRPr="009C4607" w:rsidRDefault="00340144" w:rsidP="002958BE">
            <w:pPr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 xml:space="preserve">　　年　　　月　　　日　～　　　　　年　　　月　　　日</w:t>
            </w:r>
          </w:p>
        </w:tc>
      </w:tr>
      <w:tr w:rsidR="00083C1F" w:rsidRPr="009C4607" w14:paraId="0D9328E8" w14:textId="77777777" w:rsidTr="00D12DB7">
        <w:trPr>
          <w:cantSplit/>
          <w:trHeight w:hRule="exact" w:val="956"/>
        </w:trPr>
        <w:tc>
          <w:tcPr>
            <w:tcW w:w="1276" w:type="dxa"/>
            <w:vMerge/>
            <w:vAlign w:val="center"/>
          </w:tcPr>
          <w:p w14:paraId="6BB683F2" w14:textId="77777777" w:rsidR="00083C1F" w:rsidRPr="009C4607" w:rsidRDefault="00083C1F" w:rsidP="002958BE">
            <w:pPr>
              <w:ind w:left="-19" w:hanging="210"/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3F0BE45" w14:textId="77777777" w:rsidR="00B47716" w:rsidRDefault="00083C1F" w:rsidP="00B4771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紙おむつを使用する</w:t>
            </w:r>
          </w:p>
          <w:p w14:paraId="55C03182" w14:textId="77777777" w:rsidR="00083C1F" w:rsidRPr="009C4607" w:rsidRDefault="00083C1F" w:rsidP="00B4771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ことになった時期</w:t>
            </w:r>
          </w:p>
        </w:tc>
        <w:tc>
          <w:tcPr>
            <w:tcW w:w="6095" w:type="dxa"/>
            <w:gridSpan w:val="4"/>
            <w:vAlign w:val="center"/>
          </w:tcPr>
          <w:p w14:paraId="49383D44" w14:textId="77777777" w:rsidR="00083C1F" w:rsidRPr="009C4607" w:rsidRDefault="00083C1F" w:rsidP="00D12DB7">
            <w:pPr>
              <w:ind w:firstLineChars="1101" w:firstLine="2238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頃</w:t>
            </w:r>
          </w:p>
        </w:tc>
      </w:tr>
      <w:tr w:rsidR="00404B03" w:rsidRPr="009C4607" w14:paraId="00E6D9C9" w14:textId="77777777" w:rsidTr="00D12DB7">
        <w:trPr>
          <w:cantSplit/>
          <w:trHeight w:val="680"/>
        </w:trPr>
        <w:tc>
          <w:tcPr>
            <w:tcW w:w="1276" w:type="dxa"/>
            <w:vMerge w:val="restart"/>
            <w:vAlign w:val="center"/>
          </w:tcPr>
          <w:p w14:paraId="6194FF88" w14:textId="77777777" w:rsidR="00404B03" w:rsidRPr="009C4607" w:rsidRDefault="00404B03" w:rsidP="002958BE">
            <w:pPr>
              <w:jc w:val="distribute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介護者</w:t>
            </w:r>
          </w:p>
        </w:tc>
        <w:tc>
          <w:tcPr>
            <w:tcW w:w="1134" w:type="dxa"/>
            <w:vAlign w:val="center"/>
          </w:tcPr>
          <w:p w14:paraId="2C1BE78A" w14:textId="77777777" w:rsidR="00404B03" w:rsidRPr="009C4607" w:rsidRDefault="00404B03" w:rsidP="002958BE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pacing w:val="210"/>
                <w:sz w:val="22"/>
              </w:rPr>
              <w:t>氏</w:t>
            </w:r>
            <w:r w:rsidRPr="009C4607">
              <w:rPr>
                <w:rFonts w:hint="eastAsia"/>
                <w:sz w:val="22"/>
              </w:rPr>
              <w:t>名</w:t>
            </w:r>
          </w:p>
        </w:tc>
        <w:tc>
          <w:tcPr>
            <w:tcW w:w="7229" w:type="dxa"/>
            <w:gridSpan w:val="6"/>
            <w:vAlign w:val="center"/>
          </w:tcPr>
          <w:p w14:paraId="458E5886" w14:textId="77777777" w:rsidR="00404B03" w:rsidRPr="009C4607" w:rsidRDefault="00404B03" w:rsidP="002958BE">
            <w:pPr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 xml:space="preserve">　</w:t>
            </w:r>
          </w:p>
        </w:tc>
      </w:tr>
      <w:tr w:rsidR="00404B03" w:rsidRPr="009C4607" w14:paraId="1CE6476E" w14:textId="77777777" w:rsidTr="00D12DB7">
        <w:trPr>
          <w:cantSplit/>
          <w:trHeight w:hRule="exact" w:val="644"/>
        </w:trPr>
        <w:tc>
          <w:tcPr>
            <w:tcW w:w="1276" w:type="dxa"/>
            <w:vMerge/>
            <w:vAlign w:val="center"/>
          </w:tcPr>
          <w:p w14:paraId="333DA3FA" w14:textId="77777777" w:rsidR="00404B03" w:rsidRPr="009C4607" w:rsidRDefault="00404B03" w:rsidP="002958BE">
            <w:pPr>
              <w:jc w:val="distribute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C86AE3" w14:textId="77777777" w:rsidR="00404B03" w:rsidRPr="009C4607" w:rsidRDefault="00404B03" w:rsidP="00404B03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生年月日</w:t>
            </w:r>
          </w:p>
        </w:tc>
        <w:tc>
          <w:tcPr>
            <w:tcW w:w="3402" w:type="dxa"/>
            <w:gridSpan w:val="4"/>
            <w:vAlign w:val="center"/>
          </w:tcPr>
          <w:p w14:paraId="49B96D3B" w14:textId="77777777" w:rsidR="00404B03" w:rsidRPr="009C4607" w:rsidRDefault="00404B03" w:rsidP="00404B03">
            <w:pPr>
              <w:jc w:val="center"/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 xml:space="preserve">　　　　年　　　月　　　日</w:t>
            </w:r>
          </w:p>
        </w:tc>
        <w:tc>
          <w:tcPr>
            <w:tcW w:w="1418" w:type="dxa"/>
            <w:vAlign w:val="center"/>
          </w:tcPr>
          <w:p w14:paraId="69A03BA9" w14:textId="77777777" w:rsidR="00C36C4E" w:rsidRDefault="00404B03" w:rsidP="002958BE">
            <w:pPr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介護対象者</w:t>
            </w:r>
          </w:p>
          <w:p w14:paraId="431DAA52" w14:textId="77777777" w:rsidR="00404B03" w:rsidRPr="009C4607" w:rsidRDefault="00404B03" w:rsidP="002958BE">
            <w:pPr>
              <w:rPr>
                <w:sz w:val="22"/>
              </w:rPr>
            </w:pPr>
            <w:r w:rsidRPr="009C4607">
              <w:rPr>
                <w:rFonts w:hint="eastAsia"/>
                <w:sz w:val="22"/>
              </w:rPr>
              <w:t>と</w:t>
            </w:r>
            <w:r w:rsidRPr="009C4607">
              <w:rPr>
                <w:rFonts w:hint="eastAsia"/>
                <w:spacing w:val="44"/>
                <w:sz w:val="22"/>
              </w:rPr>
              <w:t>の続</w:t>
            </w:r>
            <w:r w:rsidRPr="009C4607">
              <w:rPr>
                <w:rFonts w:hint="eastAsia"/>
                <w:sz w:val="22"/>
              </w:rPr>
              <w:t>柄</w:t>
            </w:r>
          </w:p>
        </w:tc>
        <w:tc>
          <w:tcPr>
            <w:tcW w:w="2409" w:type="dxa"/>
            <w:vAlign w:val="center"/>
          </w:tcPr>
          <w:p w14:paraId="641BE327" w14:textId="77777777" w:rsidR="00404B03" w:rsidRPr="009C4607" w:rsidRDefault="00404B03" w:rsidP="002958BE">
            <w:pPr>
              <w:rPr>
                <w:sz w:val="22"/>
              </w:rPr>
            </w:pPr>
          </w:p>
        </w:tc>
      </w:tr>
      <w:tr w:rsidR="00404B03" w:rsidRPr="009C4607" w14:paraId="78FB290D" w14:textId="77777777" w:rsidTr="00D12DB7">
        <w:trPr>
          <w:cantSplit/>
          <w:trHeight w:val="270"/>
        </w:trPr>
        <w:tc>
          <w:tcPr>
            <w:tcW w:w="9639" w:type="dxa"/>
            <w:gridSpan w:val="8"/>
            <w:tcBorders>
              <w:left w:val="nil"/>
              <w:right w:val="nil"/>
            </w:tcBorders>
            <w:vAlign w:val="center"/>
          </w:tcPr>
          <w:p w14:paraId="494F0EE4" w14:textId="77777777" w:rsidR="00E64E0C" w:rsidRPr="009C4607" w:rsidRDefault="00E64E0C" w:rsidP="00E64E0C">
            <w:pPr>
              <w:jc w:val="center"/>
            </w:pPr>
          </w:p>
        </w:tc>
      </w:tr>
      <w:tr w:rsidR="00E64E0C" w:rsidRPr="009C4607" w14:paraId="2711274B" w14:textId="77777777" w:rsidTr="00D12DB7">
        <w:trPr>
          <w:cantSplit/>
          <w:trHeight w:val="521"/>
        </w:trPr>
        <w:tc>
          <w:tcPr>
            <w:tcW w:w="9639" w:type="dxa"/>
            <w:gridSpan w:val="8"/>
            <w:vAlign w:val="center"/>
          </w:tcPr>
          <w:p w14:paraId="5662CAF6" w14:textId="77777777" w:rsidR="00E64E0C" w:rsidRPr="009C4607" w:rsidRDefault="00336C60" w:rsidP="00336C60">
            <w:pPr>
              <w:jc w:val="center"/>
            </w:pPr>
            <w:r>
              <w:rPr>
                <w:rFonts w:hint="eastAsia"/>
              </w:rPr>
              <w:t>意　見　記　入　欄（申請者は記入しないでください）</w:t>
            </w:r>
          </w:p>
        </w:tc>
      </w:tr>
      <w:tr w:rsidR="00404B03" w:rsidRPr="009C4607" w14:paraId="1DE1F87C" w14:textId="77777777" w:rsidTr="008E35EC">
        <w:trPr>
          <w:cantSplit/>
          <w:trHeight w:hRule="exact" w:val="4318"/>
        </w:trPr>
        <w:tc>
          <w:tcPr>
            <w:tcW w:w="9639" w:type="dxa"/>
            <w:gridSpan w:val="8"/>
            <w:vAlign w:val="center"/>
          </w:tcPr>
          <w:p w14:paraId="581D3F9D" w14:textId="77777777" w:rsidR="00E64E0C" w:rsidRPr="00EE6C13" w:rsidRDefault="003A7E9D" w:rsidP="00404B03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民生委員</w:t>
            </w:r>
            <w:r w:rsidR="00120EAD">
              <w:rPr>
                <w:rFonts w:hint="eastAsia"/>
              </w:rPr>
              <w:t>・介護支援専門員</w:t>
            </w:r>
            <w:r>
              <w:rPr>
                <w:rFonts w:hint="eastAsia"/>
              </w:rPr>
              <w:t>の意見</w:t>
            </w:r>
            <w:r>
              <w:rPr>
                <w:rFonts w:hint="eastAsia"/>
              </w:rPr>
              <w:t xml:space="preserve"> </w:t>
            </w:r>
            <w:r w:rsidR="00120EAD">
              <w:rPr>
                <w:rFonts w:hint="eastAsia"/>
              </w:rPr>
              <w:t>（いずれか一方）</w:t>
            </w:r>
            <w:r>
              <w:rPr>
                <w:rFonts w:hint="eastAsia"/>
              </w:rPr>
              <w:t>]</w:t>
            </w:r>
          </w:p>
          <w:p w14:paraId="751E3BEE" w14:textId="77777777" w:rsidR="00EE6C13" w:rsidRPr="003A7E9D" w:rsidRDefault="00EE6C13" w:rsidP="00404B03">
            <w:pPr>
              <w:rPr>
                <w:u w:val="single"/>
              </w:rPr>
            </w:pPr>
          </w:p>
          <w:p w14:paraId="23EE07C2" w14:textId="77777777" w:rsidR="003A7E9D" w:rsidRPr="003A7E9D" w:rsidRDefault="003A7E9D" w:rsidP="00404B0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D12DB7">
              <w:rPr>
                <w:rFonts w:hint="eastAsia"/>
                <w:u w:val="single"/>
              </w:rPr>
              <w:t xml:space="preserve">　　　</w:t>
            </w:r>
          </w:p>
          <w:p w14:paraId="7DAC5F56" w14:textId="77777777" w:rsidR="003A7E9D" w:rsidRDefault="003A7E9D" w:rsidP="00404B03"/>
          <w:p w14:paraId="58D2597B" w14:textId="77777777" w:rsidR="00EE6C13" w:rsidRPr="003A7E9D" w:rsidRDefault="003A7E9D" w:rsidP="00404B0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D12DB7">
              <w:rPr>
                <w:rFonts w:hint="eastAsia"/>
                <w:u w:val="single"/>
              </w:rPr>
              <w:t xml:space="preserve">　　　</w:t>
            </w:r>
          </w:p>
          <w:p w14:paraId="18BFAB9D" w14:textId="77777777" w:rsidR="003A7E9D" w:rsidRDefault="003A7E9D" w:rsidP="00404B03"/>
          <w:p w14:paraId="0C27570B" w14:textId="77777777" w:rsidR="003A7E9D" w:rsidRPr="003A7E9D" w:rsidRDefault="003A7E9D" w:rsidP="00404B0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D12DB7">
              <w:rPr>
                <w:rFonts w:hint="eastAsia"/>
                <w:u w:val="single"/>
              </w:rPr>
              <w:t xml:space="preserve">　　　</w:t>
            </w:r>
          </w:p>
          <w:p w14:paraId="5C42EC87" w14:textId="77777777" w:rsidR="00D12DB7" w:rsidRPr="00D12DB7" w:rsidRDefault="00D12DB7" w:rsidP="00404B03">
            <w:pPr>
              <w:rPr>
                <w:u w:val="single"/>
              </w:rPr>
            </w:pPr>
          </w:p>
          <w:p w14:paraId="0E78E557" w14:textId="77777777" w:rsidR="00D12DB7" w:rsidRPr="00120EAD" w:rsidRDefault="00D12DB7" w:rsidP="00404B03"/>
          <w:p w14:paraId="4F02FC78" w14:textId="77777777" w:rsidR="00404B03" w:rsidRDefault="006917FD" w:rsidP="00B129CE">
            <w:pPr>
              <w:ind w:firstLineChars="3167" w:firstLine="6121"/>
              <w:jc w:val="right"/>
            </w:pPr>
            <w:r>
              <w:rPr>
                <w:rFonts w:hint="eastAsia"/>
              </w:rPr>
              <w:t>令和</w:t>
            </w:r>
            <w:r w:rsidR="00B129CE">
              <w:rPr>
                <w:rFonts w:hint="eastAsia"/>
              </w:rPr>
              <w:t xml:space="preserve">　　　年　　　月　　　日</w:t>
            </w:r>
          </w:p>
          <w:p w14:paraId="409C5478" w14:textId="77777777" w:rsidR="00B129CE" w:rsidRPr="009C4607" w:rsidRDefault="00B129CE" w:rsidP="00B129CE">
            <w:pPr>
              <w:ind w:firstLineChars="3167" w:firstLine="6121"/>
            </w:pPr>
          </w:p>
          <w:p w14:paraId="4861675F" w14:textId="438EF668" w:rsidR="00404B03" w:rsidRDefault="00404B03" w:rsidP="00D16386">
            <w:pPr>
              <w:wordWrap w:val="0"/>
              <w:jc w:val="right"/>
              <w:rPr>
                <w:u w:val="single"/>
              </w:rPr>
            </w:pPr>
            <w:r w:rsidRPr="00B129CE">
              <w:rPr>
                <w:rFonts w:hint="eastAsia"/>
                <w:u w:val="single"/>
              </w:rPr>
              <w:t>担当民生委員</w:t>
            </w:r>
            <w:r w:rsidR="00120EAD">
              <w:rPr>
                <w:rFonts w:hint="eastAsia"/>
                <w:u w:val="single"/>
              </w:rPr>
              <w:t xml:space="preserve">・介護支援専門員　</w:t>
            </w:r>
            <w:r w:rsidRPr="00B129CE">
              <w:rPr>
                <w:rFonts w:hint="eastAsia"/>
                <w:u w:val="single"/>
              </w:rPr>
              <w:t>氏名</w:t>
            </w:r>
            <w:r w:rsidR="00B129CE">
              <w:rPr>
                <w:rFonts w:hint="eastAsia"/>
                <w:u w:val="single"/>
              </w:rPr>
              <w:t xml:space="preserve">　</w:t>
            </w:r>
            <w:r w:rsidRPr="00B129CE">
              <w:rPr>
                <w:rFonts w:hint="eastAsia"/>
                <w:u w:val="single"/>
              </w:rPr>
              <w:t xml:space="preserve">　　　　　　　　　　　　</w:t>
            </w:r>
            <w:r w:rsidR="00D16386">
              <w:rPr>
                <w:rFonts w:hint="eastAsia"/>
                <w:u w:val="single"/>
              </w:rPr>
              <w:t xml:space="preserve">　</w:t>
            </w:r>
          </w:p>
          <w:p w14:paraId="5BC770F1" w14:textId="77777777" w:rsidR="00120EAD" w:rsidRDefault="00120EAD" w:rsidP="00336C60">
            <w:pPr>
              <w:ind w:firstLineChars="1700" w:firstLine="3286"/>
              <w:jc w:val="left"/>
            </w:pPr>
            <w:r w:rsidRPr="00336C60">
              <w:rPr>
                <w:rFonts w:hint="eastAsia"/>
              </w:rPr>
              <w:t>（どちらかに○</w:t>
            </w:r>
            <w:r w:rsidR="00336C60" w:rsidRPr="00336C60">
              <w:rPr>
                <w:rFonts w:hint="eastAsia"/>
              </w:rPr>
              <w:t>をつけてください</w:t>
            </w:r>
            <w:r w:rsidRPr="00336C60">
              <w:rPr>
                <w:rFonts w:hint="eastAsia"/>
              </w:rPr>
              <w:t>）</w:t>
            </w:r>
          </w:p>
          <w:p w14:paraId="0D44A7B1" w14:textId="77777777" w:rsidR="00336C60" w:rsidRPr="00336C60" w:rsidRDefault="00336C60" w:rsidP="00336C60">
            <w:pPr>
              <w:ind w:firstLineChars="1200" w:firstLine="2319"/>
              <w:jc w:val="left"/>
            </w:pPr>
            <w:r w:rsidRPr="00336C60">
              <w:rPr>
                <w:rFonts w:hint="eastAsia"/>
              </w:rPr>
              <w:t>※介護支援専門員が意見を記入したときは、介護支援専門員証の写しを添付する。</w:t>
            </w:r>
          </w:p>
        </w:tc>
      </w:tr>
    </w:tbl>
    <w:p w14:paraId="010675F5" w14:textId="77777777" w:rsidR="00AE3E3E" w:rsidRPr="009C4607" w:rsidRDefault="00AE3E3E">
      <w:pPr>
        <w:rPr>
          <w:rFonts w:hint="eastAsia"/>
          <w:sz w:val="22"/>
        </w:rPr>
      </w:pPr>
    </w:p>
    <w:sectPr w:rsidR="00AE3E3E" w:rsidRPr="009C4607" w:rsidSect="00974E28">
      <w:pgSz w:w="11906" w:h="16838" w:code="9"/>
      <w:pgMar w:top="1134" w:right="1134" w:bottom="1134" w:left="1134" w:header="851" w:footer="992" w:gutter="0"/>
      <w:cols w:space="425"/>
      <w:docGrid w:type="linesAndChars" w:linePitch="29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955B" w14:textId="77777777" w:rsidR="00906F14" w:rsidRDefault="00906F14" w:rsidP="003B7D90">
      <w:r>
        <w:separator/>
      </w:r>
    </w:p>
  </w:endnote>
  <w:endnote w:type="continuationSeparator" w:id="0">
    <w:p w14:paraId="7F250899" w14:textId="77777777" w:rsidR="00906F14" w:rsidRDefault="00906F14" w:rsidP="003B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7E15D" w14:textId="77777777" w:rsidR="00906F14" w:rsidRDefault="00906F14" w:rsidP="003B7D90">
      <w:r>
        <w:separator/>
      </w:r>
    </w:p>
  </w:footnote>
  <w:footnote w:type="continuationSeparator" w:id="0">
    <w:p w14:paraId="5C6973D2" w14:textId="77777777" w:rsidR="00906F14" w:rsidRDefault="00906F14" w:rsidP="003B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0030"/>
    <w:multiLevelType w:val="hybridMultilevel"/>
    <w:tmpl w:val="DD9080E6"/>
    <w:lvl w:ilvl="0" w:tplc="C076E3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F6FDC"/>
    <w:multiLevelType w:val="hybridMultilevel"/>
    <w:tmpl w:val="EA76323C"/>
    <w:lvl w:ilvl="0" w:tplc="164A74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F25558"/>
    <w:multiLevelType w:val="hybridMultilevel"/>
    <w:tmpl w:val="97DA26C6"/>
    <w:lvl w:ilvl="0" w:tplc="C212DE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D90"/>
    <w:rsid w:val="0001003E"/>
    <w:rsid w:val="00022567"/>
    <w:rsid w:val="0007346D"/>
    <w:rsid w:val="00083C1F"/>
    <w:rsid w:val="00093AF6"/>
    <w:rsid w:val="00097199"/>
    <w:rsid w:val="000A57B1"/>
    <w:rsid w:val="000A6951"/>
    <w:rsid w:val="001045C2"/>
    <w:rsid w:val="00120EAD"/>
    <w:rsid w:val="00155D8E"/>
    <w:rsid w:val="001C2073"/>
    <w:rsid w:val="001C70C0"/>
    <w:rsid w:val="002040A9"/>
    <w:rsid w:val="00236F39"/>
    <w:rsid w:val="00263BEA"/>
    <w:rsid w:val="0027030B"/>
    <w:rsid w:val="00282D0D"/>
    <w:rsid w:val="002922E5"/>
    <w:rsid w:val="002958BE"/>
    <w:rsid w:val="002B7204"/>
    <w:rsid w:val="002E22E4"/>
    <w:rsid w:val="0030650C"/>
    <w:rsid w:val="00336C60"/>
    <w:rsid w:val="00340144"/>
    <w:rsid w:val="00350C66"/>
    <w:rsid w:val="00365993"/>
    <w:rsid w:val="00382C0B"/>
    <w:rsid w:val="00394832"/>
    <w:rsid w:val="003A7E9D"/>
    <w:rsid w:val="003B7D90"/>
    <w:rsid w:val="00402D82"/>
    <w:rsid w:val="00404B03"/>
    <w:rsid w:val="00422471"/>
    <w:rsid w:val="00423C4D"/>
    <w:rsid w:val="004310B2"/>
    <w:rsid w:val="004566A2"/>
    <w:rsid w:val="00484743"/>
    <w:rsid w:val="00493070"/>
    <w:rsid w:val="004B0656"/>
    <w:rsid w:val="004C24CE"/>
    <w:rsid w:val="004C61FA"/>
    <w:rsid w:val="004D3C9A"/>
    <w:rsid w:val="004E2068"/>
    <w:rsid w:val="004F7B96"/>
    <w:rsid w:val="00503C74"/>
    <w:rsid w:val="00504F90"/>
    <w:rsid w:val="00524D36"/>
    <w:rsid w:val="00584CDA"/>
    <w:rsid w:val="005B0118"/>
    <w:rsid w:val="005B16DE"/>
    <w:rsid w:val="005C1DD6"/>
    <w:rsid w:val="005D1837"/>
    <w:rsid w:val="005F5F81"/>
    <w:rsid w:val="006560CE"/>
    <w:rsid w:val="00661875"/>
    <w:rsid w:val="0068245B"/>
    <w:rsid w:val="006905DC"/>
    <w:rsid w:val="006917FD"/>
    <w:rsid w:val="00697B11"/>
    <w:rsid w:val="006C6456"/>
    <w:rsid w:val="006D6479"/>
    <w:rsid w:val="006F3527"/>
    <w:rsid w:val="00712DA9"/>
    <w:rsid w:val="00716C98"/>
    <w:rsid w:val="0072371D"/>
    <w:rsid w:val="00725BC5"/>
    <w:rsid w:val="00730236"/>
    <w:rsid w:val="0073242B"/>
    <w:rsid w:val="00756913"/>
    <w:rsid w:val="007607D9"/>
    <w:rsid w:val="00764123"/>
    <w:rsid w:val="007713F0"/>
    <w:rsid w:val="0079437B"/>
    <w:rsid w:val="00797E25"/>
    <w:rsid w:val="007A3D11"/>
    <w:rsid w:val="00813BAC"/>
    <w:rsid w:val="008237E8"/>
    <w:rsid w:val="00862F50"/>
    <w:rsid w:val="00863B16"/>
    <w:rsid w:val="00882D16"/>
    <w:rsid w:val="00884EBC"/>
    <w:rsid w:val="008A66D2"/>
    <w:rsid w:val="008A6CB3"/>
    <w:rsid w:val="008A6DC7"/>
    <w:rsid w:val="008B0FFD"/>
    <w:rsid w:val="008E35EC"/>
    <w:rsid w:val="008F65C0"/>
    <w:rsid w:val="008F792D"/>
    <w:rsid w:val="00906F14"/>
    <w:rsid w:val="00942297"/>
    <w:rsid w:val="00942B7F"/>
    <w:rsid w:val="009436EE"/>
    <w:rsid w:val="00944E47"/>
    <w:rsid w:val="0097056F"/>
    <w:rsid w:val="00974E28"/>
    <w:rsid w:val="009C4607"/>
    <w:rsid w:val="00A00102"/>
    <w:rsid w:val="00A03D24"/>
    <w:rsid w:val="00A249F1"/>
    <w:rsid w:val="00A6012C"/>
    <w:rsid w:val="00A671DC"/>
    <w:rsid w:val="00A75E6F"/>
    <w:rsid w:val="00A909B7"/>
    <w:rsid w:val="00A937DE"/>
    <w:rsid w:val="00AC6C56"/>
    <w:rsid w:val="00AE3E3E"/>
    <w:rsid w:val="00AF2E5D"/>
    <w:rsid w:val="00AF7703"/>
    <w:rsid w:val="00B07DE9"/>
    <w:rsid w:val="00B129CE"/>
    <w:rsid w:val="00B2265F"/>
    <w:rsid w:val="00B30CDB"/>
    <w:rsid w:val="00B47716"/>
    <w:rsid w:val="00B515CA"/>
    <w:rsid w:val="00B90FCD"/>
    <w:rsid w:val="00B92E35"/>
    <w:rsid w:val="00BA23F5"/>
    <w:rsid w:val="00BD76CC"/>
    <w:rsid w:val="00C0640A"/>
    <w:rsid w:val="00C12EE5"/>
    <w:rsid w:val="00C36C4E"/>
    <w:rsid w:val="00C37935"/>
    <w:rsid w:val="00C771DD"/>
    <w:rsid w:val="00C910EC"/>
    <w:rsid w:val="00C91F15"/>
    <w:rsid w:val="00CC0B7E"/>
    <w:rsid w:val="00CE3531"/>
    <w:rsid w:val="00CE4D05"/>
    <w:rsid w:val="00D00219"/>
    <w:rsid w:val="00D02669"/>
    <w:rsid w:val="00D12DB7"/>
    <w:rsid w:val="00D16386"/>
    <w:rsid w:val="00D16F72"/>
    <w:rsid w:val="00D25E33"/>
    <w:rsid w:val="00D2605E"/>
    <w:rsid w:val="00D40627"/>
    <w:rsid w:val="00D4592D"/>
    <w:rsid w:val="00D55B3B"/>
    <w:rsid w:val="00DE69FC"/>
    <w:rsid w:val="00E35C03"/>
    <w:rsid w:val="00E4291D"/>
    <w:rsid w:val="00E46EC8"/>
    <w:rsid w:val="00E605CF"/>
    <w:rsid w:val="00E64E0C"/>
    <w:rsid w:val="00E66067"/>
    <w:rsid w:val="00E93F67"/>
    <w:rsid w:val="00E977B4"/>
    <w:rsid w:val="00EA6BD9"/>
    <w:rsid w:val="00EE6C13"/>
    <w:rsid w:val="00F03226"/>
    <w:rsid w:val="00F1059A"/>
    <w:rsid w:val="00F2428A"/>
    <w:rsid w:val="00F27387"/>
    <w:rsid w:val="00F359CA"/>
    <w:rsid w:val="00F812F4"/>
    <w:rsid w:val="00FE384F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BD445"/>
  <w15:docId w15:val="{EBA8DE0F-DC71-4E04-B8C9-01E8245E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7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B7D90"/>
  </w:style>
  <w:style w:type="paragraph" w:styleId="a5">
    <w:name w:val="footer"/>
    <w:basedOn w:val="a"/>
    <w:link w:val="a6"/>
    <w:uiPriority w:val="99"/>
    <w:semiHidden/>
    <w:unhideWhenUsed/>
    <w:rsid w:val="003B7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B7D90"/>
  </w:style>
  <w:style w:type="character" w:styleId="a7">
    <w:name w:val="Hyperlink"/>
    <w:basedOn w:val="a0"/>
    <w:uiPriority w:val="99"/>
    <w:semiHidden/>
    <w:unhideWhenUsed/>
    <w:rsid w:val="003B7D90"/>
    <w:rPr>
      <w:color w:val="0000FF"/>
      <w:u w:val="single"/>
    </w:rPr>
  </w:style>
  <w:style w:type="paragraph" w:customStyle="1" w:styleId="p">
    <w:name w:val="p"/>
    <w:basedOn w:val="a"/>
    <w:rsid w:val="003B7D9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B7D9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3B7D9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3B7D9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B7D9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3B7D9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B7D9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3B7D9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B7D9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B7D90"/>
  </w:style>
  <w:style w:type="character" w:customStyle="1" w:styleId="cm31">
    <w:name w:val="cm31"/>
    <w:basedOn w:val="a0"/>
    <w:rsid w:val="003B7D90"/>
  </w:style>
  <w:style w:type="character" w:customStyle="1" w:styleId="cm32">
    <w:name w:val="cm32"/>
    <w:basedOn w:val="a0"/>
    <w:rsid w:val="003B7D90"/>
  </w:style>
  <w:style w:type="character" w:customStyle="1" w:styleId="cm33">
    <w:name w:val="cm33"/>
    <w:basedOn w:val="a0"/>
    <w:rsid w:val="003B7D90"/>
  </w:style>
  <w:style w:type="character" w:customStyle="1" w:styleId="num57">
    <w:name w:val="num57"/>
    <w:basedOn w:val="a0"/>
    <w:rsid w:val="003B7D90"/>
  </w:style>
  <w:style w:type="character" w:customStyle="1" w:styleId="p20">
    <w:name w:val="p20"/>
    <w:basedOn w:val="a0"/>
    <w:rsid w:val="003B7D90"/>
  </w:style>
  <w:style w:type="character" w:customStyle="1" w:styleId="cm34">
    <w:name w:val="cm34"/>
    <w:basedOn w:val="a0"/>
    <w:rsid w:val="003B7D90"/>
  </w:style>
  <w:style w:type="character" w:customStyle="1" w:styleId="num58">
    <w:name w:val="num58"/>
    <w:basedOn w:val="a0"/>
    <w:rsid w:val="003B7D90"/>
  </w:style>
  <w:style w:type="character" w:customStyle="1" w:styleId="p21">
    <w:name w:val="p21"/>
    <w:basedOn w:val="a0"/>
    <w:rsid w:val="003B7D90"/>
  </w:style>
  <w:style w:type="character" w:customStyle="1" w:styleId="cm35">
    <w:name w:val="cm35"/>
    <w:basedOn w:val="a0"/>
    <w:rsid w:val="003B7D90"/>
  </w:style>
  <w:style w:type="character" w:customStyle="1" w:styleId="num59">
    <w:name w:val="num59"/>
    <w:basedOn w:val="a0"/>
    <w:rsid w:val="003B7D90"/>
  </w:style>
  <w:style w:type="character" w:customStyle="1" w:styleId="p22">
    <w:name w:val="p22"/>
    <w:basedOn w:val="a0"/>
    <w:rsid w:val="003B7D90"/>
  </w:style>
  <w:style w:type="character" w:customStyle="1" w:styleId="num60">
    <w:name w:val="num60"/>
    <w:basedOn w:val="a0"/>
    <w:rsid w:val="003B7D90"/>
  </w:style>
  <w:style w:type="character" w:customStyle="1" w:styleId="p23">
    <w:name w:val="p23"/>
    <w:basedOn w:val="a0"/>
    <w:rsid w:val="003B7D90"/>
  </w:style>
  <w:style w:type="character" w:customStyle="1" w:styleId="num61">
    <w:name w:val="num61"/>
    <w:basedOn w:val="a0"/>
    <w:rsid w:val="003B7D90"/>
  </w:style>
  <w:style w:type="character" w:customStyle="1" w:styleId="p24">
    <w:name w:val="p24"/>
    <w:basedOn w:val="a0"/>
    <w:rsid w:val="003B7D90"/>
  </w:style>
  <w:style w:type="character" w:customStyle="1" w:styleId="cm36">
    <w:name w:val="cm36"/>
    <w:basedOn w:val="a0"/>
    <w:rsid w:val="003B7D90"/>
  </w:style>
  <w:style w:type="character" w:customStyle="1" w:styleId="num62">
    <w:name w:val="num62"/>
    <w:basedOn w:val="a0"/>
    <w:rsid w:val="003B7D90"/>
  </w:style>
  <w:style w:type="character" w:customStyle="1" w:styleId="p25">
    <w:name w:val="p25"/>
    <w:basedOn w:val="a0"/>
    <w:rsid w:val="003B7D90"/>
  </w:style>
  <w:style w:type="character" w:customStyle="1" w:styleId="num63">
    <w:name w:val="num63"/>
    <w:basedOn w:val="a0"/>
    <w:rsid w:val="003B7D90"/>
  </w:style>
  <w:style w:type="character" w:customStyle="1" w:styleId="p26">
    <w:name w:val="p26"/>
    <w:basedOn w:val="a0"/>
    <w:rsid w:val="003B7D90"/>
  </w:style>
  <w:style w:type="character" w:customStyle="1" w:styleId="num64">
    <w:name w:val="num64"/>
    <w:basedOn w:val="a0"/>
    <w:rsid w:val="003B7D90"/>
  </w:style>
  <w:style w:type="character" w:customStyle="1" w:styleId="p27">
    <w:name w:val="p27"/>
    <w:basedOn w:val="a0"/>
    <w:rsid w:val="003B7D90"/>
  </w:style>
  <w:style w:type="character" w:customStyle="1" w:styleId="cm37">
    <w:name w:val="cm37"/>
    <w:basedOn w:val="a0"/>
    <w:rsid w:val="003B7D90"/>
  </w:style>
  <w:style w:type="character" w:customStyle="1" w:styleId="num65">
    <w:name w:val="num65"/>
    <w:basedOn w:val="a0"/>
    <w:rsid w:val="003B7D90"/>
  </w:style>
  <w:style w:type="character" w:customStyle="1" w:styleId="p28">
    <w:name w:val="p28"/>
    <w:basedOn w:val="a0"/>
    <w:rsid w:val="003B7D90"/>
  </w:style>
  <w:style w:type="character" w:customStyle="1" w:styleId="cm38">
    <w:name w:val="cm38"/>
    <w:basedOn w:val="a0"/>
    <w:rsid w:val="003B7D90"/>
  </w:style>
  <w:style w:type="character" w:customStyle="1" w:styleId="num66">
    <w:name w:val="num66"/>
    <w:basedOn w:val="a0"/>
    <w:rsid w:val="003B7D90"/>
  </w:style>
  <w:style w:type="character" w:customStyle="1" w:styleId="p29">
    <w:name w:val="p29"/>
    <w:basedOn w:val="a0"/>
    <w:rsid w:val="003B7D90"/>
  </w:style>
  <w:style w:type="character" w:customStyle="1" w:styleId="num67">
    <w:name w:val="num67"/>
    <w:basedOn w:val="a0"/>
    <w:rsid w:val="003B7D90"/>
  </w:style>
  <w:style w:type="character" w:customStyle="1" w:styleId="p30">
    <w:name w:val="p30"/>
    <w:basedOn w:val="a0"/>
    <w:rsid w:val="003B7D90"/>
  </w:style>
  <w:style w:type="character" w:customStyle="1" w:styleId="cm39">
    <w:name w:val="cm39"/>
    <w:basedOn w:val="a0"/>
    <w:rsid w:val="003B7D90"/>
  </w:style>
  <w:style w:type="character" w:customStyle="1" w:styleId="num68">
    <w:name w:val="num68"/>
    <w:basedOn w:val="a0"/>
    <w:rsid w:val="003B7D90"/>
  </w:style>
  <w:style w:type="character" w:customStyle="1" w:styleId="p31">
    <w:name w:val="p31"/>
    <w:basedOn w:val="a0"/>
    <w:rsid w:val="003B7D90"/>
  </w:style>
  <w:style w:type="character" w:customStyle="1" w:styleId="cm40">
    <w:name w:val="cm40"/>
    <w:basedOn w:val="a0"/>
    <w:rsid w:val="003B7D90"/>
  </w:style>
  <w:style w:type="character" w:customStyle="1" w:styleId="num69">
    <w:name w:val="num69"/>
    <w:basedOn w:val="a0"/>
    <w:rsid w:val="003B7D90"/>
  </w:style>
  <w:style w:type="character" w:customStyle="1" w:styleId="p32">
    <w:name w:val="p32"/>
    <w:basedOn w:val="a0"/>
    <w:rsid w:val="003B7D90"/>
  </w:style>
  <w:style w:type="character" w:customStyle="1" w:styleId="num70">
    <w:name w:val="num70"/>
    <w:basedOn w:val="a0"/>
    <w:rsid w:val="003B7D90"/>
  </w:style>
  <w:style w:type="character" w:customStyle="1" w:styleId="p33">
    <w:name w:val="p33"/>
    <w:basedOn w:val="a0"/>
    <w:rsid w:val="003B7D90"/>
  </w:style>
  <w:style w:type="character" w:customStyle="1" w:styleId="num71">
    <w:name w:val="num71"/>
    <w:basedOn w:val="a0"/>
    <w:rsid w:val="003B7D90"/>
  </w:style>
  <w:style w:type="character" w:customStyle="1" w:styleId="p34">
    <w:name w:val="p34"/>
    <w:basedOn w:val="a0"/>
    <w:rsid w:val="003B7D90"/>
  </w:style>
  <w:style w:type="character" w:customStyle="1" w:styleId="cm41">
    <w:name w:val="cm41"/>
    <w:basedOn w:val="a0"/>
    <w:rsid w:val="003B7D90"/>
  </w:style>
  <w:style w:type="character" w:customStyle="1" w:styleId="num72">
    <w:name w:val="num72"/>
    <w:basedOn w:val="a0"/>
    <w:rsid w:val="003B7D90"/>
  </w:style>
  <w:style w:type="character" w:customStyle="1" w:styleId="p35">
    <w:name w:val="p35"/>
    <w:basedOn w:val="a0"/>
    <w:rsid w:val="003B7D90"/>
  </w:style>
  <w:style w:type="character" w:customStyle="1" w:styleId="cm42">
    <w:name w:val="cm42"/>
    <w:basedOn w:val="a0"/>
    <w:rsid w:val="003B7D90"/>
  </w:style>
  <w:style w:type="character" w:customStyle="1" w:styleId="num73">
    <w:name w:val="num73"/>
    <w:basedOn w:val="a0"/>
    <w:rsid w:val="003B7D90"/>
  </w:style>
  <w:style w:type="character" w:customStyle="1" w:styleId="p36">
    <w:name w:val="p36"/>
    <w:basedOn w:val="a0"/>
    <w:rsid w:val="003B7D90"/>
  </w:style>
  <w:style w:type="character" w:customStyle="1" w:styleId="num74">
    <w:name w:val="num74"/>
    <w:basedOn w:val="a0"/>
    <w:rsid w:val="003B7D90"/>
  </w:style>
  <w:style w:type="character" w:customStyle="1" w:styleId="p37">
    <w:name w:val="p37"/>
    <w:basedOn w:val="a0"/>
    <w:rsid w:val="003B7D90"/>
  </w:style>
  <w:style w:type="character" w:customStyle="1" w:styleId="cm43">
    <w:name w:val="cm43"/>
    <w:basedOn w:val="a0"/>
    <w:rsid w:val="003B7D90"/>
  </w:style>
  <w:style w:type="character" w:customStyle="1" w:styleId="num75">
    <w:name w:val="num75"/>
    <w:basedOn w:val="a0"/>
    <w:rsid w:val="003B7D90"/>
  </w:style>
  <w:style w:type="character" w:customStyle="1" w:styleId="p38">
    <w:name w:val="p38"/>
    <w:basedOn w:val="a0"/>
    <w:rsid w:val="003B7D90"/>
  </w:style>
  <w:style w:type="character" w:customStyle="1" w:styleId="cm44">
    <w:name w:val="cm44"/>
    <w:basedOn w:val="a0"/>
    <w:rsid w:val="003B7D90"/>
  </w:style>
  <w:style w:type="character" w:customStyle="1" w:styleId="num76">
    <w:name w:val="num76"/>
    <w:basedOn w:val="a0"/>
    <w:rsid w:val="003B7D90"/>
  </w:style>
  <w:style w:type="character" w:customStyle="1" w:styleId="p39">
    <w:name w:val="p39"/>
    <w:basedOn w:val="a0"/>
    <w:rsid w:val="003B7D90"/>
  </w:style>
  <w:style w:type="character" w:customStyle="1" w:styleId="num77">
    <w:name w:val="num77"/>
    <w:basedOn w:val="a0"/>
    <w:rsid w:val="003B7D90"/>
  </w:style>
  <w:style w:type="character" w:customStyle="1" w:styleId="p40">
    <w:name w:val="p40"/>
    <w:basedOn w:val="a0"/>
    <w:rsid w:val="003B7D90"/>
  </w:style>
  <w:style w:type="character" w:customStyle="1" w:styleId="cm45">
    <w:name w:val="cm45"/>
    <w:basedOn w:val="a0"/>
    <w:rsid w:val="003B7D90"/>
  </w:style>
  <w:style w:type="character" w:customStyle="1" w:styleId="num78">
    <w:name w:val="num78"/>
    <w:basedOn w:val="a0"/>
    <w:rsid w:val="003B7D90"/>
  </w:style>
  <w:style w:type="character" w:customStyle="1" w:styleId="p41">
    <w:name w:val="p41"/>
    <w:basedOn w:val="a0"/>
    <w:rsid w:val="003B7D90"/>
  </w:style>
  <w:style w:type="character" w:customStyle="1" w:styleId="cm46">
    <w:name w:val="cm46"/>
    <w:basedOn w:val="a0"/>
    <w:rsid w:val="003B7D90"/>
  </w:style>
  <w:style w:type="character" w:customStyle="1" w:styleId="num79">
    <w:name w:val="num79"/>
    <w:basedOn w:val="a0"/>
    <w:rsid w:val="003B7D90"/>
  </w:style>
  <w:style w:type="character" w:customStyle="1" w:styleId="p42">
    <w:name w:val="p42"/>
    <w:basedOn w:val="a0"/>
    <w:rsid w:val="003B7D90"/>
  </w:style>
  <w:style w:type="character" w:customStyle="1" w:styleId="num80">
    <w:name w:val="num80"/>
    <w:basedOn w:val="a0"/>
    <w:rsid w:val="003B7D90"/>
  </w:style>
  <w:style w:type="character" w:customStyle="1" w:styleId="p43">
    <w:name w:val="p43"/>
    <w:basedOn w:val="a0"/>
    <w:rsid w:val="003B7D90"/>
  </w:style>
  <w:style w:type="character" w:customStyle="1" w:styleId="cm47">
    <w:name w:val="cm47"/>
    <w:basedOn w:val="a0"/>
    <w:rsid w:val="003B7D90"/>
  </w:style>
  <w:style w:type="character" w:customStyle="1" w:styleId="num81">
    <w:name w:val="num81"/>
    <w:basedOn w:val="a0"/>
    <w:rsid w:val="003B7D90"/>
  </w:style>
  <w:style w:type="character" w:customStyle="1" w:styleId="p44">
    <w:name w:val="p44"/>
    <w:basedOn w:val="a0"/>
    <w:rsid w:val="003B7D90"/>
  </w:style>
  <w:style w:type="character" w:customStyle="1" w:styleId="title16">
    <w:name w:val="title16"/>
    <w:basedOn w:val="a0"/>
    <w:rsid w:val="003B7D90"/>
  </w:style>
  <w:style w:type="character" w:customStyle="1" w:styleId="cm48">
    <w:name w:val="cm48"/>
    <w:basedOn w:val="a0"/>
    <w:rsid w:val="003B7D90"/>
  </w:style>
  <w:style w:type="character" w:customStyle="1" w:styleId="num82">
    <w:name w:val="num82"/>
    <w:basedOn w:val="a0"/>
    <w:rsid w:val="003B7D90"/>
  </w:style>
  <w:style w:type="character" w:customStyle="1" w:styleId="p45">
    <w:name w:val="p45"/>
    <w:basedOn w:val="a0"/>
    <w:rsid w:val="003B7D90"/>
  </w:style>
  <w:style w:type="character" w:customStyle="1" w:styleId="cm49">
    <w:name w:val="cm49"/>
    <w:basedOn w:val="a0"/>
    <w:rsid w:val="003B7D90"/>
  </w:style>
  <w:style w:type="character" w:customStyle="1" w:styleId="num83">
    <w:name w:val="num83"/>
    <w:basedOn w:val="a0"/>
    <w:rsid w:val="003B7D90"/>
  </w:style>
  <w:style w:type="character" w:customStyle="1" w:styleId="p46">
    <w:name w:val="p46"/>
    <w:basedOn w:val="a0"/>
    <w:rsid w:val="003B7D90"/>
  </w:style>
  <w:style w:type="character" w:customStyle="1" w:styleId="title17">
    <w:name w:val="title17"/>
    <w:basedOn w:val="a0"/>
    <w:rsid w:val="003B7D90"/>
  </w:style>
  <w:style w:type="character" w:customStyle="1" w:styleId="date2">
    <w:name w:val="date2"/>
    <w:basedOn w:val="a0"/>
    <w:rsid w:val="003B7D90"/>
  </w:style>
  <w:style w:type="character" w:customStyle="1" w:styleId="number2">
    <w:name w:val="number2"/>
    <w:basedOn w:val="a0"/>
    <w:rsid w:val="003B7D90"/>
  </w:style>
  <w:style w:type="character" w:customStyle="1" w:styleId="p47">
    <w:name w:val="p47"/>
    <w:basedOn w:val="a0"/>
    <w:rsid w:val="003B7D90"/>
  </w:style>
  <w:style w:type="character" w:customStyle="1" w:styleId="title18">
    <w:name w:val="title18"/>
    <w:basedOn w:val="a0"/>
    <w:rsid w:val="003B7D90"/>
  </w:style>
  <w:style w:type="character" w:customStyle="1" w:styleId="date3">
    <w:name w:val="date3"/>
    <w:basedOn w:val="a0"/>
    <w:rsid w:val="003B7D90"/>
  </w:style>
  <w:style w:type="character" w:customStyle="1" w:styleId="number3">
    <w:name w:val="number3"/>
    <w:basedOn w:val="a0"/>
    <w:rsid w:val="003B7D90"/>
  </w:style>
  <w:style w:type="character" w:customStyle="1" w:styleId="p48">
    <w:name w:val="p48"/>
    <w:basedOn w:val="a0"/>
    <w:rsid w:val="003B7D90"/>
  </w:style>
  <w:style w:type="character" w:customStyle="1" w:styleId="title19">
    <w:name w:val="title19"/>
    <w:basedOn w:val="a0"/>
    <w:rsid w:val="003B7D90"/>
  </w:style>
  <w:style w:type="character" w:customStyle="1" w:styleId="date4">
    <w:name w:val="date4"/>
    <w:basedOn w:val="a0"/>
    <w:rsid w:val="003B7D90"/>
  </w:style>
  <w:style w:type="character" w:customStyle="1" w:styleId="number4">
    <w:name w:val="number4"/>
    <w:basedOn w:val="a0"/>
    <w:rsid w:val="003B7D90"/>
  </w:style>
  <w:style w:type="character" w:customStyle="1" w:styleId="p49">
    <w:name w:val="p49"/>
    <w:basedOn w:val="a0"/>
    <w:rsid w:val="003B7D90"/>
  </w:style>
  <w:style w:type="character" w:customStyle="1" w:styleId="title20">
    <w:name w:val="title20"/>
    <w:basedOn w:val="a0"/>
    <w:rsid w:val="003B7D90"/>
  </w:style>
  <w:style w:type="character" w:customStyle="1" w:styleId="date5">
    <w:name w:val="date5"/>
    <w:basedOn w:val="a0"/>
    <w:rsid w:val="003B7D90"/>
  </w:style>
  <w:style w:type="character" w:customStyle="1" w:styleId="number5">
    <w:name w:val="number5"/>
    <w:basedOn w:val="a0"/>
    <w:rsid w:val="003B7D90"/>
  </w:style>
  <w:style w:type="character" w:customStyle="1" w:styleId="p50">
    <w:name w:val="p50"/>
    <w:basedOn w:val="a0"/>
    <w:rsid w:val="003B7D90"/>
  </w:style>
  <w:style w:type="character" w:customStyle="1" w:styleId="title21">
    <w:name w:val="title21"/>
    <w:basedOn w:val="a0"/>
    <w:rsid w:val="003B7D90"/>
  </w:style>
  <w:style w:type="character" w:customStyle="1" w:styleId="date6">
    <w:name w:val="date6"/>
    <w:basedOn w:val="a0"/>
    <w:rsid w:val="003B7D90"/>
  </w:style>
  <w:style w:type="character" w:customStyle="1" w:styleId="number6">
    <w:name w:val="number6"/>
    <w:basedOn w:val="a0"/>
    <w:rsid w:val="003B7D90"/>
  </w:style>
  <w:style w:type="character" w:customStyle="1" w:styleId="p51">
    <w:name w:val="p51"/>
    <w:basedOn w:val="a0"/>
    <w:rsid w:val="003B7D90"/>
  </w:style>
  <w:style w:type="paragraph" w:styleId="a8">
    <w:name w:val="List Paragraph"/>
    <w:basedOn w:val="a"/>
    <w:uiPriority w:val="34"/>
    <w:qFormat/>
    <w:rsid w:val="00F27387"/>
    <w:pPr>
      <w:ind w:leftChars="400" w:left="840"/>
    </w:pPr>
  </w:style>
  <w:style w:type="table" w:styleId="a9">
    <w:name w:val="Table Grid"/>
    <w:basedOn w:val="a1"/>
    <w:rsid w:val="00404B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17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7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16051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77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06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46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90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6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7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1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6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5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09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70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9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8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8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37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16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1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9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7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5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7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9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9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5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90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96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70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5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33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8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67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1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7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0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6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3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6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5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51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9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3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4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71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7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3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B84C-E8DE-46E8-A6EB-04746BCF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enzaki02</dc:creator>
  <cp:keywords/>
  <dc:description/>
  <cp:lastModifiedBy>吉田美佳</cp:lastModifiedBy>
  <cp:revision>126</cp:revision>
  <cp:lastPrinted>2023-01-26T07:03:00Z</cp:lastPrinted>
  <dcterms:created xsi:type="dcterms:W3CDTF">2012-01-11T05:39:00Z</dcterms:created>
  <dcterms:modified xsi:type="dcterms:W3CDTF">2026-03-31T23:46:00Z</dcterms:modified>
</cp:coreProperties>
</file>